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A9" w:rsidP="00AC662C" w:rsidRDefault="007C6844" w14:paraId="6B8CC5F9" w14:textId="77777777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Information Services</w:t>
      </w:r>
    </w:p>
    <w:p w:rsidRPr="00C600FA" w:rsidR="0012448C" w:rsidP="00AC662C" w:rsidRDefault="002C2978" w14:paraId="6B48DF35" w14:textId="3DE22634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A16E67">
        <w:rPr>
          <w:rFonts w:ascii="Calibri" w:hAnsi="Calibri"/>
          <w:b/>
          <w:color w:val="000000" w:themeColor="text1"/>
          <w:sz w:val="28"/>
          <w:szCs w:val="28"/>
        </w:rPr>
        <w:t>Standard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Change Form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</w:p>
    <w:p w:rsidRPr="00D5230F" w:rsidR="00AC662C" w:rsidP="00AC662C" w:rsidRDefault="00377F5B" w14:paraId="65A7DC67" w14:textId="6A9B164D">
      <w:pPr>
        <w:jc w:val="center"/>
        <w:rPr>
          <w:sz w:val="24"/>
          <w:szCs w:val="24"/>
        </w:rPr>
      </w:pPr>
      <w:r w:rsidRPr="00D5230F">
        <w:rPr>
          <w:sz w:val="24"/>
          <w:szCs w:val="24"/>
        </w:rPr>
        <w:t>Distribution:</w:t>
      </w:r>
      <w:r w:rsidR="002C2978">
        <w:rPr>
          <w:sz w:val="24"/>
          <w:szCs w:val="24"/>
        </w:rPr>
        <w:t xml:space="preserve"> IS Change Advisory Board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2426D5" w14:paraId="33C332F1" w14:textId="05BC5C1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hange 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">
                <v:textbox>
                  <w:txbxContent>
                    <w:p w:rsidRPr="00377F5B" w:rsidR="00AC662C" w:rsidP="00AC662C" w:rsidRDefault="002426D5" w14:paraId="33C332F1" w14:textId="05BC5C1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hange 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C5C" w:rsidP="00406C18" w:rsidRDefault="00F74A9B" w14:paraId="1B6B93CD" w14:textId="4564F584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F74A9B" w:rsidR="004B6690" w:rsidP="00406C18" w:rsidRDefault="004B6690" w14:paraId="4D2B9CB9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aoJw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">
                <v:textbox>
                  <w:txbxContent>
                    <w:p w:rsidR="002B1C5C" w:rsidP="00406C18" w:rsidRDefault="00F74A9B" w14:paraId="1B6B93CD" w14:textId="4564F584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F74A9B" w:rsidR="004B6690" w:rsidP="00406C18" w:rsidRDefault="004B6690" w14:paraId="4D2B9CB9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4B6690" w:rsidRDefault="00AC662C" w14:paraId="358A8C1C" w14:textId="58DA2FB4">
      <w:pPr>
        <w:ind w:left="-851"/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4B6690" w14:paraId="441D4C6D" w14:textId="4B043B6A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" w14:anchorId="43594605">
                <v:textbox>
                  <w:txbxContent>
                    <w:p w:rsidRPr="00F74A9B" w:rsidR="00F74A9B" w:rsidP="00F74A9B" w:rsidRDefault="004B6690" w14:paraId="441D4C6D" w14:textId="4B043B6A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="004B6690">
        <w:rPr>
          <w:b/>
          <w:color w:val="000000" w:themeColor="text1"/>
        </w:rPr>
        <w:t>Brief description of change:</w:t>
      </w:r>
    </w:p>
    <w:p w:rsidRPr="00377F5B" w:rsidR="00AC662C" w:rsidP="004B6690" w:rsidRDefault="00AC662C" w14:paraId="3EF9AEF6" w14:textId="0AE4272E">
      <w:pPr>
        <w:ind w:hanging="851"/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gxJgIAAEs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IJgIAAEs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="004B6690">
        <w:rPr>
          <w:b/>
          <w:color w:val="000000" w:themeColor="text1"/>
        </w:rPr>
        <w:t>Proposed</w:t>
      </w:r>
      <w:r w:rsidRPr="00377F5B" w:rsidR="00887CC4">
        <w:rPr>
          <w:b/>
          <w:color w:val="000000" w:themeColor="text1"/>
        </w:rPr>
        <w:t xml:space="preserve"> Date</w:t>
      </w:r>
      <w:r w:rsidR="004B6690">
        <w:rPr>
          <w:b/>
          <w:color w:val="000000" w:themeColor="text1"/>
        </w:rPr>
        <w:t>/Time</w:t>
      </w:r>
      <w:r w:rsidRPr="00377F5B">
        <w:rPr>
          <w:b/>
          <w:color w:val="000000" w:themeColor="text1"/>
        </w:rPr>
        <w:t>:</w:t>
      </w:r>
    </w:p>
    <w:p w:rsidRPr="00377F5B" w:rsidR="00AC662C" w:rsidP="004B6690" w:rsidRDefault="00352498" w14:paraId="75BCC835" w14:textId="31945D93">
      <w:pPr>
        <w:spacing w:line="168" w:lineRule="auto"/>
        <w:ind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S </w:t>
      </w:r>
      <w:proofErr w:type="spellStart"/>
      <w:r>
        <w:rPr>
          <w:b/>
          <w:color w:val="000000" w:themeColor="text1"/>
        </w:rPr>
        <w:t>Ho</w:t>
      </w:r>
      <w:r w:rsidR="00B84C91">
        <w:rPr>
          <w:b/>
          <w:color w:val="000000" w:themeColor="text1"/>
        </w:rPr>
        <w:t>D</w:t>
      </w:r>
      <w:proofErr w:type="spellEnd"/>
      <w:r w:rsidR="002426D5">
        <w:rPr>
          <w:b/>
          <w:color w:val="000000" w:themeColor="text1"/>
        </w:rPr>
        <w:t xml:space="preserve"> approval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4B6690" w:rsidRDefault="00997FEA" w14:paraId="6659A0DF" w14:textId="77777777">
      <w:pPr>
        <w:ind w:hanging="851"/>
        <w:rPr>
          <w:b/>
          <w:color w:val="000000" w:themeColor="text1"/>
        </w:rPr>
      </w:pPr>
      <w:bookmarkStart w:name="_GoBack" w:id="0"/>
      <w:bookmarkEnd w:id="0"/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DYJQIAAEw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jiJgIAAEw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4B6690" w:rsidRDefault="002426D5" w14:paraId="177D8286" w14:textId="07184E8A">
      <w:pPr>
        <w:ind w:hanging="851"/>
        <w:rPr>
          <w:b/>
          <w:noProof/>
          <w:color w:val="000000" w:themeColor="text1"/>
          <w:lang w:eastAsia="en-GB"/>
        </w:rPr>
      </w:pPr>
      <w:r>
        <w:rPr>
          <w:b/>
          <w:noProof/>
          <w:color w:val="000000" w:themeColor="text1"/>
          <w:lang w:eastAsia="en-GB"/>
        </w:rPr>
        <w:t>Service Owner</w:t>
      </w:r>
      <w:r w:rsidR="004B6690">
        <w:rPr>
          <w:b/>
          <w:noProof/>
          <w:color w:val="000000" w:themeColor="text1"/>
          <w:lang w:eastAsia="en-GB"/>
        </w:rPr>
        <w:t xml:space="preserve"> Approval</w:t>
      </w:r>
      <w:r w:rsidRPr="00377F5B" w:rsidR="00887CC4">
        <w:rPr>
          <w:b/>
          <w:noProof/>
          <w:color w:val="000000" w:themeColor="text1"/>
          <w:lang w:eastAsia="en-GB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nge 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bfbfbf" stroked="f" strokeweight="2pt" w14:anchorId="45F77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">
                <v:textbox>
                  <w:txbxContent>
                    <w:p w:rsidRPr="00AC662C" w:rsidR="00AC662C" w:rsidP="00AC662C" w:rsidRDefault="00887CC4" w14:paraId="1EB2E2DB" w14:textId="777777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nge 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4B6690" w14:paraId="71F23AE6" w14:textId="30E8EA41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Description </w:t>
            </w:r>
          </w:p>
          <w:p w:rsidRPr="00377F5B" w:rsidR="00E73E77" w:rsidP="006206A5" w:rsidRDefault="004B6690" w14:paraId="6C9DF694" w14:textId="1B547C11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 xml:space="preserve">Detail the following: What is happening and why? </w:t>
            </w:r>
            <w:r w:rsidR="001A00C5">
              <w:rPr>
                <w:rFonts w:cs="Arial"/>
                <w:i/>
                <w:color w:val="000000" w:themeColor="text1"/>
                <w:szCs w:val="20"/>
              </w:rPr>
              <w:t xml:space="preserve">What system is involved, </w:t>
            </w:r>
            <w:proofErr w:type="gramStart"/>
            <w:r>
              <w:rPr>
                <w:rFonts w:cs="Arial"/>
                <w:i/>
                <w:color w:val="000000" w:themeColor="text1"/>
                <w:szCs w:val="20"/>
              </w:rPr>
              <w:t>Who</w:t>
            </w:r>
            <w:proofErr w:type="gramEnd"/>
            <w:r>
              <w:rPr>
                <w:rFonts w:cs="Arial"/>
                <w:i/>
                <w:color w:val="000000" w:themeColor="text1"/>
                <w:szCs w:val="20"/>
              </w:rPr>
              <w:t xml:space="preserve"> will it affect? How will it affect them? </w:t>
            </w:r>
          </w:p>
        </w:tc>
      </w:tr>
      <w:tr w:rsidRPr="00377F5B" w:rsidR="00464F67" w:rsidTr="001A00C5" w14:paraId="195BC2C8" w14:textId="77777777">
        <w:tblPrEx>
          <w:tblBorders>
            <w:insideV w:val="none" w:color="auto" w:sz="0" w:space="0"/>
          </w:tblBorders>
        </w:tblPrEx>
        <w:trPr>
          <w:trHeight w:val="1415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4B6690" w14:paraId="40F855DB" w14:textId="676CDD0B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Resources</w:t>
            </w:r>
          </w:p>
          <w:p w:rsidRPr="008A6362" w:rsidR="00F74A9B" w:rsidP="006F173A" w:rsidRDefault="004B6690" w14:paraId="12027C24" w14:textId="1878C34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Details of teams required to contribute resources / skills during change window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0C4F68E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364E43" w14:paraId="29644698" w14:textId="4E8711E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Impact to the service during application of the change.</w:t>
            </w:r>
          </w:p>
          <w:p w:rsidRPr="008A6362" w:rsidR="00AA46C8" w:rsidP="00524510" w:rsidRDefault="00364E43" w14:paraId="06F50519" w14:textId="1966FAA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lastRenderedPageBreak/>
              <w:t>Detail the impact to the service during the change window and impact to users and dependent Services.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lastRenderedPageBreak/>
              <w:t>HERE</w:t>
            </w:r>
          </w:p>
          <w:p w:rsidRPr="00475A59" w:rsidR="00AA46C8" w:rsidP="00524510" w:rsidRDefault="00AA46C8" w14:paraId="537193E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E31579" w:rsidP="00887CC4" w:rsidRDefault="00E31579" w14:paraId="41CBADB3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E73E77" w:rsidP="008A6362" w:rsidRDefault="001A00C5" w14:paraId="507F84E8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Risk and Impact Analysis of Making the Change.</w:t>
            </w:r>
            <w:r w:rsidRPr="008A6362" w:rsidR="00E73E77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</w:t>
            </w:r>
          </w:p>
          <w:p w:rsidRPr="00A12B7E" w:rsidR="00A12B7E" w:rsidP="00A12B7E" w:rsidRDefault="00A12B7E" w14:paraId="19A4401F" w14:textId="155B3FCB">
            <w:pPr>
              <w:pStyle w:val="ListParagraph"/>
              <w:ind w:left="502"/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Detail where appropriate in the options </w:t>
            </w:r>
            <w:proofErr w:type="spellStart"/>
            <w:proofErr w:type="gramStart"/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rovided.with</w:t>
            </w:r>
            <w:proofErr w:type="spellEnd"/>
            <w:proofErr w:type="gramEnd"/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1A00C5" w:rsidP="003877A9" w:rsidRDefault="001A00C5" w14:paraId="2894C118" w14:textId="59C94833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i/>
                <w:color w:val="000000" w:themeColor="text1"/>
                <w:szCs w:val="20"/>
              </w:rPr>
              <w:t>Number of users affected</w:t>
            </w:r>
          </w:p>
          <w:p w:rsidR="001A00C5" w:rsidP="003877A9" w:rsidRDefault="001A00C5" w14:paraId="19E3BCD9" w14:textId="77777777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</w:p>
          <w:p w:rsidR="001A00C5" w:rsidP="003877A9" w:rsidRDefault="001A00C5" w14:paraId="569289C8" w14:textId="6FC34560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i/>
                <w:color w:val="000000" w:themeColor="text1"/>
                <w:szCs w:val="20"/>
              </w:rPr>
              <w:t>Number of services affected</w:t>
            </w:r>
          </w:p>
          <w:p w:rsidR="001A00C5" w:rsidP="003877A9" w:rsidRDefault="001A00C5" w14:paraId="6C0BA9E0" w14:textId="77777777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</w:p>
          <w:p w:rsidR="001A00C5" w:rsidP="003877A9" w:rsidRDefault="001A00C5" w14:paraId="31497A13" w14:textId="50D08F06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i/>
                <w:color w:val="000000" w:themeColor="text1"/>
                <w:szCs w:val="20"/>
              </w:rPr>
              <w:t>Criticality of Services affected</w:t>
            </w:r>
          </w:p>
          <w:p w:rsidR="001A00C5" w:rsidP="003877A9" w:rsidRDefault="001A00C5" w14:paraId="6A5B5623" w14:textId="77777777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</w:p>
          <w:p w:rsidR="001A00C5" w:rsidP="003877A9" w:rsidRDefault="001A00C5" w14:paraId="34D2C72A" w14:textId="1680E845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i/>
                <w:color w:val="000000" w:themeColor="text1"/>
                <w:szCs w:val="20"/>
              </w:rPr>
              <w:t>Duration of service outage</w:t>
            </w:r>
          </w:p>
          <w:p w:rsidR="001A00C5" w:rsidP="003877A9" w:rsidRDefault="001A00C5" w14:paraId="3D61D5C3" w14:textId="77777777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</w:p>
          <w:p w:rsidR="001A00C5" w:rsidP="003877A9" w:rsidRDefault="001A00C5" w14:paraId="51DD0DD5" w14:textId="4D0469F6">
            <w:pPr>
              <w:rPr>
                <w:rFonts w:cs="Arial"/>
                <w:b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i/>
                <w:color w:val="000000" w:themeColor="text1"/>
                <w:szCs w:val="20"/>
              </w:rPr>
              <w:t>Probability of failure</w:t>
            </w:r>
          </w:p>
          <w:p w:rsidRPr="00377F5B" w:rsidR="00587FEF" w:rsidP="00587FEF" w:rsidRDefault="00587FEF" w14:paraId="33F6C00F" w14:textId="702515F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0BA2">
              <w:rPr>
                <w:rFonts w:cs="Arial"/>
                <w:color w:val="000000" w:themeColor="text1"/>
                <w:sz w:val="20"/>
                <w:szCs w:val="20"/>
              </w:rPr>
            </w:r>
            <w:r w:rsidR="006F0BA2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F0BA2">
              <w:rPr>
                <w:rFonts w:cs="Arial"/>
                <w:color w:val="000000" w:themeColor="text1"/>
                <w:szCs w:val="20"/>
              </w:rPr>
            </w:r>
            <w:r w:rsidR="006F0BA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7005A4C6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e change 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F0BA2">
              <w:rPr>
                <w:rFonts w:cs="Arial"/>
                <w:color w:val="000000" w:themeColor="text1"/>
                <w:sz w:val="20"/>
                <w:szCs w:val="20"/>
              </w:rPr>
            </w:r>
            <w:r w:rsidR="006F0BA2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F0BA2">
              <w:rPr>
                <w:rFonts w:cs="Arial"/>
                <w:color w:val="000000" w:themeColor="text1"/>
                <w:szCs w:val="20"/>
              </w:rPr>
            </w:r>
            <w:r w:rsidR="006F0BA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6F0BA2">
              <w:rPr>
                <w:rFonts w:cs="Arial"/>
                <w:color w:val="000000" w:themeColor="text1"/>
                <w:szCs w:val="20"/>
              </w:rPr>
            </w:r>
            <w:r w:rsidR="006F0BA2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044CE30E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  <w:r w:rsidR="001A00C5">
              <w:rPr>
                <w:rFonts w:cs="Arial"/>
                <w:i/>
                <w:color w:val="000000" w:themeColor="text1"/>
                <w:szCs w:val="20"/>
              </w:rPr>
              <w:t xml:space="preserve"> and how long. If </w:t>
            </w:r>
            <w:proofErr w:type="spellStart"/>
            <w:r w:rsidR="001A00C5">
              <w:rPr>
                <w:rFonts w:cs="Arial"/>
                <w:i/>
                <w:color w:val="000000" w:themeColor="text1"/>
                <w:szCs w:val="20"/>
              </w:rPr>
              <w:t>bno</w:t>
            </w:r>
            <w:proofErr w:type="spellEnd"/>
            <w:r w:rsidR="001A00C5">
              <w:rPr>
                <w:rFonts w:cs="Arial"/>
                <w:i/>
                <w:color w:val="000000" w:themeColor="text1"/>
                <w:szCs w:val="20"/>
              </w:rPr>
              <w:t xml:space="preserve"> roll back possible, state why.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913BC6" w:rsidP="0073415F" w:rsidRDefault="00B84C91" w14:paraId="419C1B0D" w14:textId="66477CC8">
      <w:pPr>
        <w:spacing w:after="0" w:line="240" w:lineRule="auto"/>
        <w:rPr>
          <w:noProof/>
          <w:color w:val="000000" w:themeColor="text1"/>
          <w:lang w:eastAsia="en-GB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14AF3939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p w:rsidR="00B84C91" w:rsidP="00BE461B" w:rsidRDefault="00B84C91" w14:paraId="63DC3A6D" w14:textId="0DE81F31">
      <w:pPr>
        <w:rPr>
          <w:color w:val="000000" w:themeColor="text1"/>
        </w:rPr>
      </w:pPr>
    </w:p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FD5D" w14:textId="77777777" w:rsidR="00A868A4" w:rsidRDefault="00A868A4" w:rsidP="001C6286">
      <w:pPr>
        <w:spacing w:after="0" w:line="240" w:lineRule="auto"/>
      </w:pPr>
      <w:r>
        <w:separator/>
      </w:r>
    </w:p>
  </w:endnote>
  <w:endnote w:type="continuationSeparator" w:id="0">
    <w:p w14:paraId="0C4832A0" w14:textId="77777777" w:rsidR="00A868A4" w:rsidRDefault="00A868A4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BC60" w14:textId="77777777" w:rsidR="00A868A4" w:rsidRDefault="00A868A4" w:rsidP="001C6286">
      <w:pPr>
        <w:spacing w:after="0" w:line="240" w:lineRule="auto"/>
      </w:pPr>
      <w:r>
        <w:separator/>
      </w:r>
    </w:p>
  </w:footnote>
  <w:footnote w:type="continuationSeparator" w:id="0">
    <w:p w14:paraId="3B5065D6" w14:textId="77777777" w:rsidR="00A868A4" w:rsidRDefault="00A868A4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7A67A" w14:textId="58C37B06" w:rsidR="00377F5B" w:rsidRPr="00AF6D95" w:rsidRDefault="00377F5B" w:rsidP="00AF6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B39"/>
    <w:rsid w:val="0005362D"/>
    <w:rsid w:val="00057E5A"/>
    <w:rsid w:val="00066289"/>
    <w:rsid w:val="00080297"/>
    <w:rsid w:val="000820D7"/>
    <w:rsid w:val="000B1F64"/>
    <w:rsid w:val="000B6EBC"/>
    <w:rsid w:val="000D0C2E"/>
    <w:rsid w:val="000D5EAC"/>
    <w:rsid w:val="000E6519"/>
    <w:rsid w:val="000E678C"/>
    <w:rsid w:val="000F00D7"/>
    <w:rsid w:val="000F3F49"/>
    <w:rsid w:val="0010423B"/>
    <w:rsid w:val="001061A0"/>
    <w:rsid w:val="00113077"/>
    <w:rsid w:val="001146A4"/>
    <w:rsid w:val="001241BA"/>
    <w:rsid w:val="0012448C"/>
    <w:rsid w:val="00143AB3"/>
    <w:rsid w:val="0014726F"/>
    <w:rsid w:val="00156326"/>
    <w:rsid w:val="00174178"/>
    <w:rsid w:val="001854CE"/>
    <w:rsid w:val="00191E68"/>
    <w:rsid w:val="00196053"/>
    <w:rsid w:val="001A00C5"/>
    <w:rsid w:val="001A0FE8"/>
    <w:rsid w:val="001B13F6"/>
    <w:rsid w:val="001C4E47"/>
    <w:rsid w:val="001C6286"/>
    <w:rsid w:val="001F0F4B"/>
    <w:rsid w:val="001F2870"/>
    <w:rsid w:val="001F4A32"/>
    <w:rsid w:val="0021417B"/>
    <w:rsid w:val="002426D5"/>
    <w:rsid w:val="00244A68"/>
    <w:rsid w:val="002524F5"/>
    <w:rsid w:val="00260B12"/>
    <w:rsid w:val="00261A76"/>
    <w:rsid w:val="00266CD4"/>
    <w:rsid w:val="002719A8"/>
    <w:rsid w:val="002724AB"/>
    <w:rsid w:val="00274D26"/>
    <w:rsid w:val="00296463"/>
    <w:rsid w:val="002B1C5C"/>
    <w:rsid w:val="002B6C0B"/>
    <w:rsid w:val="002C2978"/>
    <w:rsid w:val="002C38A1"/>
    <w:rsid w:val="002D16C6"/>
    <w:rsid w:val="002D362A"/>
    <w:rsid w:val="00301C97"/>
    <w:rsid w:val="003046A1"/>
    <w:rsid w:val="003332CE"/>
    <w:rsid w:val="003461C1"/>
    <w:rsid w:val="00351030"/>
    <w:rsid w:val="00352498"/>
    <w:rsid w:val="00353687"/>
    <w:rsid w:val="00354C80"/>
    <w:rsid w:val="00364E43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3F75F7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877D8"/>
    <w:rsid w:val="00487D5C"/>
    <w:rsid w:val="004A16FA"/>
    <w:rsid w:val="004A6080"/>
    <w:rsid w:val="004B6690"/>
    <w:rsid w:val="004B67DD"/>
    <w:rsid w:val="004B6EC2"/>
    <w:rsid w:val="004B78F5"/>
    <w:rsid w:val="004C1C0C"/>
    <w:rsid w:val="004D3717"/>
    <w:rsid w:val="004F1722"/>
    <w:rsid w:val="005076AD"/>
    <w:rsid w:val="005107CA"/>
    <w:rsid w:val="005117E2"/>
    <w:rsid w:val="00524C9E"/>
    <w:rsid w:val="005277B0"/>
    <w:rsid w:val="00527FA6"/>
    <w:rsid w:val="00535C7E"/>
    <w:rsid w:val="00536DD5"/>
    <w:rsid w:val="00561BED"/>
    <w:rsid w:val="005631EE"/>
    <w:rsid w:val="00566D9B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C56CD"/>
    <w:rsid w:val="005D41BB"/>
    <w:rsid w:val="005D7202"/>
    <w:rsid w:val="005E203D"/>
    <w:rsid w:val="005E35EB"/>
    <w:rsid w:val="005E6C59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D0E65"/>
    <w:rsid w:val="006F0BA2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75BC7"/>
    <w:rsid w:val="007769A5"/>
    <w:rsid w:val="00792007"/>
    <w:rsid w:val="00795F4E"/>
    <w:rsid w:val="007A2271"/>
    <w:rsid w:val="007C6844"/>
    <w:rsid w:val="007D06A7"/>
    <w:rsid w:val="007E6F97"/>
    <w:rsid w:val="008028A9"/>
    <w:rsid w:val="00813842"/>
    <w:rsid w:val="0082179B"/>
    <w:rsid w:val="0082183D"/>
    <w:rsid w:val="00823202"/>
    <w:rsid w:val="00844F53"/>
    <w:rsid w:val="00851A88"/>
    <w:rsid w:val="00855493"/>
    <w:rsid w:val="00883DB7"/>
    <w:rsid w:val="008868DF"/>
    <w:rsid w:val="00887CC4"/>
    <w:rsid w:val="008A295F"/>
    <w:rsid w:val="008A3626"/>
    <w:rsid w:val="008A6362"/>
    <w:rsid w:val="008D4482"/>
    <w:rsid w:val="008D5544"/>
    <w:rsid w:val="008D59D6"/>
    <w:rsid w:val="008E08A5"/>
    <w:rsid w:val="008F3D77"/>
    <w:rsid w:val="008F6A37"/>
    <w:rsid w:val="00911858"/>
    <w:rsid w:val="00913BC6"/>
    <w:rsid w:val="0093058D"/>
    <w:rsid w:val="009376D7"/>
    <w:rsid w:val="00954C10"/>
    <w:rsid w:val="00963E55"/>
    <w:rsid w:val="0096446E"/>
    <w:rsid w:val="0098372B"/>
    <w:rsid w:val="0098452E"/>
    <w:rsid w:val="00993CD4"/>
    <w:rsid w:val="009970D4"/>
    <w:rsid w:val="00997FEA"/>
    <w:rsid w:val="009A0ACF"/>
    <w:rsid w:val="009A4C21"/>
    <w:rsid w:val="009B5E09"/>
    <w:rsid w:val="009B67EE"/>
    <w:rsid w:val="009C6E06"/>
    <w:rsid w:val="009F6F8C"/>
    <w:rsid w:val="00A01071"/>
    <w:rsid w:val="00A04ADA"/>
    <w:rsid w:val="00A12B7E"/>
    <w:rsid w:val="00A13B1E"/>
    <w:rsid w:val="00A16E67"/>
    <w:rsid w:val="00A22823"/>
    <w:rsid w:val="00A307F5"/>
    <w:rsid w:val="00A33B3B"/>
    <w:rsid w:val="00A463EC"/>
    <w:rsid w:val="00A47C6C"/>
    <w:rsid w:val="00A6076B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70B1"/>
    <w:rsid w:val="00B648FE"/>
    <w:rsid w:val="00B73643"/>
    <w:rsid w:val="00B75CD1"/>
    <w:rsid w:val="00B84C91"/>
    <w:rsid w:val="00B90868"/>
    <w:rsid w:val="00B928BB"/>
    <w:rsid w:val="00B93BD5"/>
    <w:rsid w:val="00BA62C4"/>
    <w:rsid w:val="00BC6B40"/>
    <w:rsid w:val="00BD4B9A"/>
    <w:rsid w:val="00BE1187"/>
    <w:rsid w:val="00BE1E34"/>
    <w:rsid w:val="00BE461B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600FA"/>
    <w:rsid w:val="00C66FBF"/>
    <w:rsid w:val="00C70757"/>
    <w:rsid w:val="00C70FFE"/>
    <w:rsid w:val="00C728C6"/>
    <w:rsid w:val="00C750C9"/>
    <w:rsid w:val="00C96C38"/>
    <w:rsid w:val="00CB3D07"/>
    <w:rsid w:val="00CB6E1B"/>
    <w:rsid w:val="00CD47FC"/>
    <w:rsid w:val="00CE282D"/>
    <w:rsid w:val="00CF0DF0"/>
    <w:rsid w:val="00CF5C51"/>
    <w:rsid w:val="00CF5F59"/>
    <w:rsid w:val="00D00E11"/>
    <w:rsid w:val="00D031B5"/>
    <w:rsid w:val="00D201AF"/>
    <w:rsid w:val="00D21435"/>
    <w:rsid w:val="00D40232"/>
    <w:rsid w:val="00D51111"/>
    <w:rsid w:val="00D5230F"/>
    <w:rsid w:val="00D6592C"/>
    <w:rsid w:val="00D731A5"/>
    <w:rsid w:val="00D8370E"/>
    <w:rsid w:val="00D86709"/>
    <w:rsid w:val="00DA0D32"/>
    <w:rsid w:val="00DA78B6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D3EA6"/>
    <w:rsid w:val="00ED7A03"/>
    <w:rsid w:val="00EE2AF6"/>
    <w:rsid w:val="00F044DA"/>
    <w:rsid w:val="00F076BF"/>
    <w:rsid w:val="00F101A2"/>
    <w:rsid w:val="00F1197F"/>
    <w:rsid w:val="00F2488A"/>
    <w:rsid w:val="00F40340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4D07"/>
    <w:rsid w:val="00FE6771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A991C07397A418A5A8F25FA7594D0" ma:contentTypeVersion="5" ma:contentTypeDescription="Create a new document." ma:contentTypeScope="" ma:versionID="86b841d2297da6506505425a22c7e7a4">
  <xsd:schema xmlns:xsd="http://www.w3.org/2001/XMLSchema" xmlns:xs="http://www.w3.org/2001/XMLSchema" xmlns:p="http://schemas.microsoft.com/office/2006/metadata/properties" xmlns:ns3="5c5ab967-404a-4529-b855-1ca15f5607c9" targetNamespace="http://schemas.microsoft.com/office/2006/metadata/properties" ma:root="true" ma:fieldsID="c98d6e1af556507254787815becbf964" ns3:_="">
    <xsd:import namespace="5c5ab967-404a-4529-b855-1ca15f560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b967-404a-4529-b855-1ca15f56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7874-EB05-4F1D-8393-A0F4878F75B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5ab967-404a-4529-b855-1ca15f5607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2252B-C5BE-4AA4-BAF6-C35295A6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b967-404a-4529-b855-1ca15f560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226A6-DCDA-4EE4-B375-4B286FB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Geoff Gray</cp:lastModifiedBy>
  <cp:revision>9</cp:revision>
  <cp:lastPrinted>2020-01-22T10:48:00Z</cp:lastPrinted>
  <dcterms:created xsi:type="dcterms:W3CDTF">2022-02-22T12:35:00Z</dcterms:created>
  <dcterms:modified xsi:type="dcterms:W3CDTF">2022-09-08T12:00:30Z</dcterms:modified>
  <dc:title>20220222_CAB-Standard_Change_Request_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A991C07397A418A5A8F25FA7594D0</vt:lpwstr>
  </property>
</Properties>
</file>